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27A8" w14:textId="3531F044" w:rsidR="002365F7" w:rsidRPr="00D41B14" w:rsidRDefault="005B0DC3" w:rsidP="00D41B14">
      <w:pPr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F8D41E" wp14:editId="01EE5A58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9479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A8A9C4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7A85C3CE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B59C8F" w14:textId="02F38458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2365F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C82F5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C20C4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2C399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6A441B59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1DA19D8" w14:textId="697BFC99" w:rsidR="00BF3DF4" w:rsidRDefault="006E0E2C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ampasas Bookkeeping &amp; Tax Services</w:t>
                            </w:r>
                            <w:r w:rsidR="0032547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4967643" w14:textId="77777777" w:rsidR="006E5D93" w:rsidRDefault="006E5D93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71E5E9E" w14:textId="75B3CAA5" w:rsidR="00BF3DF4" w:rsidRPr="00BF3DF4" w:rsidRDefault="00435B1C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5A7ACB">
                              <w:rPr>
                                <w:b/>
                                <w:sz w:val="40"/>
                                <w:szCs w:val="40"/>
                              </w:rPr>
                              <w:t>Varies</w:t>
                            </w:r>
                            <w:r w:rsidR="00C20C4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March </w:t>
                            </w:r>
                            <w:r w:rsidR="002C3992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C20C4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C3992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8D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4.25pt;width:445.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I7Dw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">
                <v:textbox>
                  <w:txbxContent>
                    <w:p w14:paraId="300C9479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DA8A9C4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7A85C3CE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8B59C8F" w14:textId="02F38458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2365F7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C82F5E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C20C47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2C3992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6A441B59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1DA19D8" w14:textId="697BFC99" w:rsidR="00BF3DF4" w:rsidRDefault="006E0E2C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Lampasas Bookkeeping &amp; Tax Services</w:t>
                      </w:r>
                      <w:r w:rsidR="0032547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4967643" w14:textId="77777777" w:rsidR="006E5D93" w:rsidRDefault="006E5D93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371E5E9E" w14:textId="75B3CAA5" w:rsidR="00BF3DF4" w:rsidRPr="00BF3DF4" w:rsidRDefault="00435B1C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5A7ACB">
                        <w:rPr>
                          <w:b/>
                          <w:sz w:val="40"/>
                          <w:szCs w:val="40"/>
                        </w:rPr>
                        <w:t>Varies</w:t>
                      </w:r>
                      <w:r w:rsidR="00C20C47">
                        <w:rPr>
                          <w:b/>
                          <w:sz w:val="40"/>
                          <w:szCs w:val="40"/>
                        </w:rPr>
                        <w:t xml:space="preserve">              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Due: March </w:t>
                      </w:r>
                      <w:r w:rsidR="002C3992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C20C4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2C3992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280FAB32" w:rsidRPr="0B12F322">
        <w:rPr>
          <w:sz w:val="36"/>
          <w:szCs w:val="36"/>
        </w:rPr>
        <w:t xml:space="preserve">                  </w:t>
      </w:r>
      <w:r w:rsidR="00BF3DF4"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6A7CC193" w14:textId="4AAE02B4" w:rsidR="002365F7" w:rsidRDefault="002365F7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the online scholarship</w:t>
      </w:r>
    </w:p>
    <w:p w14:paraId="6EDB189A" w14:textId="6AF128BE" w:rsidR="002365F7" w:rsidRDefault="002365F7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2</w:t>
      </w:r>
      <w:r w:rsidR="002C3992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</w:p>
    <w:p w14:paraId="55C504D8" w14:textId="58C4D24C" w:rsidR="005B5767" w:rsidRPr="00D35D25" w:rsidRDefault="004A7BF9" w:rsidP="00D35D2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ust be attending a technical college or </w:t>
      </w:r>
      <w:r w:rsidR="00D35D25">
        <w:rPr>
          <w:sz w:val="32"/>
          <w:szCs w:val="32"/>
        </w:rPr>
        <w:t>College/University</w:t>
      </w:r>
      <w:r w:rsidR="005B5767">
        <w:rPr>
          <w:sz w:val="32"/>
          <w:szCs w:val="32"/>
        </w:rPr>
        <w:t>.</w:t>
      </w:r>
      <w:r w:rsidR="00D35D25">
        <w:rPr>
          <w:sz w:val="32"/>
          <w:szCs w:val="32"/>
        </w:rPr>
        <w:t xml:space="preserve"> (Must have documentation that you will be attending or accepted.)</w:t>
      </w:r>
    </w:p>
    <w:p w14:paraId="737949FB" w14:textId="6C7F7C32" w:rsidR="002365F7" w:rsidRDefault="002365F7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official Copy of Transcript</w:t>
      </w:r>
    </w:p>
    <w:p w14:paraId="71CC8292" w14:textId="7C238BBA" w:rsidR="002365F7" w:rsidRDefault="002365F7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lease include a small handwritten paragraph explaining why you are applying for this scholarship</w:t>
      </w:r>
    </w:p>
    <w:p w14:paraId="572BC364" w14:textId="1B8B45C4" w:rsidR="00BF3DF4" w:rsidRDefault="005A7ACB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BF3DF4">
        <w:rPr>
          <w:sz w:val="32"/>
          <w:szCs w:val="32"/>
        </w:rPr>
        <w:t>y submitting an application for this scholarship, you are agreeing to the following:</w:t>
      </w:r>
    </w:p>
    <w:p w14:paraId="44F3A9B8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52C2E23E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196E3BAB" w14:textId="10F0DE5D" w:rsidR="00833DB8" w:rsidRDefault="006E5D93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Date: _</w:t>
      </w:r>
      <w:r w:rsidR="00833DB8">
        <w:rPr>
          <w:sz w:val="32"/>
          <w:szCs w:val="32"/>
        </w:rPr>
        <w:t>______________ Signature:______________________</w:t>
      </w:r>
    </w:p>
    <w:p w14:paraId="34F3CC1D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07EA48D5" w14:textId="4A5EB5A5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r w:rsidR="006E5D93">
        <w:rPr>
          <w:sz w:val="32"/>
          <w:szCs w:val="32"/>
        </w:rPr>
        <w:t>e-mail: _</w:t>
      </w:r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1837"/>
    <w:multiLevelType w:val="hybridMultilevel"/>
    <w:tmpl w:val="9314E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548082">
    <w:abstractNumId w:val="1"/>
  </w:num>
  <w:num w:numId="2" w16cid:durableId="9186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2365F7"/>
    <w:rsid w:val="002C3992"/>
    <w:rsid w:val="002D1786"/>
    <w:rsid w:val="0032547F"/>
    <w:rsid w:val="00435B1C"/>
    <w:rsid w:val="004A7BF9"/>
    <w:rsid w:val="005322DC"/>
    <w:rsid w:val="00540A5A"/>
    <w:rsid w:val="005A7ACB"/>
    <w:rsid w:val="005B0DC3"/>
    <w:rsid w:val="005B247C"/>
    <w:rsid w:val="005B5767"/>
    <w:rsid w:val="005C255E"/>
    <w:rsid w:val="006E0E2C"/>
    <w:rsid w:val="006E5D93"/>
    <w:rsid w:val="007E2CD9"/>
    <w:rsid w:val="00833DB8"/>
    <w:rsid w:val="00864EDB"/>
    <w:rsid w:val="008B5AAC"/>
    <w:rsid w:val="008D0818"/>
    <w:rsid w:val="009A1111"/>
    <w:rsid w:val="009C6661"/>
    <w:rsid w:val="00B622F9"/>
    <w:rsid w:val="00BC564F"/>
    <w:rsid w:val="00BF3DF4"/>
    <w:rsid w:val="00C20C47"/>
    <w:rsid w:val="00C23E37"/>
    <w:rsid w:val="00C82F5E"/>
    <w:rsid w:val="00C94BCC"/>
    <w:rsid w:val="00D13698"/>
    <w:rsid w:val="00D35D25"/>
    <w:rsid w:val="00D41B14"/>
    <w:rsid w:val="00DB6AF0"/>
    <w:rsid w:val="00E10E26"/>
    <w:rsid w:val="00E13946"/>
    <w:rsid w:val="00FE6C79"/>
    <w:rsid w:val="0B12F322"/>
    <w:rsid w:val="280FA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E8B70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705D-CFF8-4158-941A-5F9B6DE1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19-01-15T16:47:00Z</cp:lastPrinted>
  <dcterms:created xsi:type="dcterms:W3CDTF">2026-02-04T16:29:00Z</dcterms:created>
  <dcterms:modified xsi:type="dcterms:W3CDTF">2026-02-04T16:29:00Z</dcterms:modified>
</cp:coreProperties>
</file>